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33D32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noProof/>
          <w:lang w:val="uk-UA"/>
        </w:rPr>
        <w:drawing>
          <wp:anchor distT="0" distB="0" distL="114300" distR="114300" simplePos="0" relativeHeight="251659264" behindDoc="1" locked="0" layoutInCell="1" allowOverlap="1" wp14:anchorId="52798FAE" wp14:editId="1C89E7D8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A91">
        <w:rPr>
          <w:sz w:val="20"/>
          <w:szCs w:val="28"/>
          <w:lang w:val="uk-UA"/>
        </w:rPr>
        <w:t xml:space="preserve"> </w:t>
      </w:r>
      <w:r w:rsidRPr="00525A91">
        <w:rPr>
          <w:rFonts w:ascii="Times New Roman" w:hAnsi="Times New Roman"/>
          <w:sz w:val="28"/>
          <w:szCs w:val="28"/>
          <w:lang w:val="uk-UA"/>
        </w:rPr>
        <w:t>МІНІСТЕРСТВО ОСВІТИ I НАУКИ УКРАЇНИ</w:t>
      </w:r>
    </w:p>
    <w:p w14:paraId="1C4F8294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</w:p>
    <w:p w14:paraId="31513252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 xml:space="preserve">«КИЇВСЬКИЙ ПОЛІТЕХНІЧНИЙ ІНСТИТУТ </w:t>
      </w:r>
      <w:r w:rsidRPr="00525A91">
        <w:rPr>
          <w:rFonts w:ascii="Times New Roman" w:hAnsi="Times New Roman"/>
          <w:sz w:val="28"/>
          <w:szCs w:val="28"/>
          <w:lang w:val="uk-UA"/>
        </w:rPr>
        <w:br/>
        <w:t>ІМЕНІ ІГОРЯ СІКОРСЬКОГО»</w:t>
      </w:r>
    </w:p>
    <w:p w14:paraId="1304435E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ФАКУЛЬТЕТ БІОМЕДИЧНОЇ ІНЖЕНЕРІЇ</w:t>
      </w:r>
    </w:p>
    <w:p w14:paraId="25991CE1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КАФЕДРА БІОМЕДИЧНОЇ КІБЕРНЕТИКИ</w:t>
      </w:r>
    </w:p>
    <w:p w14:paraId="7DF5B242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5C49BF7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2A034A9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71120BF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72201D9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EADC018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AAF1F86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B594A79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B8AC1EB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53E5CE5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47E6EDF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17024E5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64454C2" w14:textId="2FAEDF81" w:rsidR="00D62C08" w:rsidRPr="0033268C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  <w:lang w:val="en-US"/>
        </w:rPr>
      </w:pPr>
      <w:r w:rsidRPr="00525A91">
        <w:rPr>
          <w:rFonts w:ascii="Times New Roman" w:hAnsi="Times New Roman"/>
          <w:b/>
          <w:sz w:val="40"/>
          <w:szCs w:val="28"/>
          <w:lang w:val="uk-UA"/>
        </w:rPr>
        <w:t>Комп’ютерний практикум №</w:t>
      </w:r>
      <w:r w:rsidR="00A14BE6">
        <w:rPr>
          <w:rFonts w:ascii="Times New Roman" w:hAnsi="Times New Roman"/>
          <w:b/>
          <w:sz w:val="40"/>
          <w:szCs w:val="28"/>
          <w:lang w:val="en-US"/>
        </w:rPr>
        <w:t>1</w:t>
      </w:r>
    </w:p>
    <w:p w14:paraId="16748214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525A91">
        <w:rPr>
          <w:rFonts w:ascii="Times New Roman" w:hAnsi="Times New Roman"/>
          <w:sz w:val="32"/>
          <w:szCs w:val="28"/>
          <w:lang w:val="uk-UA"/>
        </w:rPr>
        <w:t>з дисципліни «Алгоритмізація та програмування»</w:t>
      </w:r>
    </w:p>
    <w:p w14:paraId="0EAEE673" w14:textId="3B54B1FC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525A91">
        <w:rPr>
          <w:rFonts w:ascii="Times New Roman" w:hAnsi="Times New Roman"/>
          <w:sz w:val="32"/>
          <w:szCs w:val="28"/>
          <w:lang w:val="uk-UA"/>
        </w:rPr>
        <w:t>на тему: «</w:t>
      </w:r>
      <w:r w:rsidR="00A14BE6">
        <w:rPr>
          <w:rFonts w:ascii="Times New Roman" w:hAnsi="Times New Roman"/>
          <w:sz w:val="32"/>
          <w:szCs w:val="28"/>
          <w:lang w:val="uk-UA"/>
        </w:rPr>
        <w:t xml:space="preserve">Інтегроване середовище розробки програм </w:t>
      </w:r>
      <w:r w:rsidR="00A14BE6" w:rsidRPr="00A14BE6">
        <w:rPr>
          <w:rFonts w:ascii="Times New Roman" w:hAnsi="Times New Roman"/>
          <w:sz w:val="32"/>
          <w:szCs w:val="28"/>
          <w:lang w:val="en-US"/>
        </w:rPr>
        <w:t>Microsoft Visual Studio</w:t>
      </w:r>
      <w:r w:rsidRPr="00525A91">
        <w:rPr>
          <w:rFonts w:ascii="Times New Roman" w:hAnsi="Times New Roman"/>
          <w:sz w:val="32"/>
          <w:szCs w:val="28"/>
          <w:lang w:val="uk-UA"/>
        </w:rPr>
        <w:t>»</w:t>
      </w:r>
    </w:p>
    <w:p w14:paraId="66CB918E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2A9BF53D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525A91">
        <w:rPr>
          <w:rFonts w:ascii="Times New Roman" w:hAnsi="Times New Roman"/>
          <w:sz w:val="32"/>
          <w:szCs w:val="28"/>
          <w:lang w:val="uk-UA"/>
        </w:rPr>
        <w:t>Варіант №17</w:t>
      </w:r>
    </w:p>
    <w:p w14:paraId="3C1BFA47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85D5CD2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0BEB4C3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F2979D4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525A91">
        <w:rPr>
          <w:rFonts w:ascii="Times New Roman" w:hAnsi="Times New Roman"/>
          <w:b/>
          <w:sz w:val="28"/>
          <w:szCs w:val="28"/>
          <w:lang w:val="uk-UA"/>
        </w:rPr>
        <w:t>Виконав:</w:t>
      </w:r>
    </w:p>
    <w:p w14:paraId="35337D74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студент гр. БС-81</w:t>
      </w:r>
    </w:p>
    <w:p w14:paraId="136090E7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Сєров О. В.</w:t>
      </w:r>
    </w:p>
    <w:p w14:paraId="7AA3A583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525A91">
        <w:rPr>
          <w:rFonts w:ascii="Times New Roman" w:hAnsi="Times New Roman"/>
          <w:b/>
          <w:sz w:val="28"/>
          <w:szCs w:val="28"/>
          <w:lang w:val="uk-UA"/>
        </w:rPr>
        <w:t>Перевірив:</w:t>
      </w:r>
    </w:p>
    <w:p w14:paraId="73118A3F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доцент каф. БМК</w:t>
      </w:r>
    </w:p>
    <w:p w14:paraId="02F1963D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к.т.н. Алхімова С.М.</w:t>
      </w:r>
    </w:p>
    <w:p w14:paraId="091D65AD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47D24437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688FBC73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6D3D6775" w14:textId="77777777" w:rsidR="00D62C08" w:rsidRPr="00525A91" w:rsidRDefault="00D62C08" w:rsidP="00D62C08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Зараховано від ___.___._______</w:t>
      </w:r>
    </w:p>
    <w:p w14:paraId="67B6F1FB" w14:textId="77777777" w:rsidR="00D62C08" w:rsidRPr="00525A91" w:rsidRDefault="00D62C08" w:rsidP="00D62C08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14:paraId="706E1B66" w14:textId="77777777" w:rsidR="00D62C08" w:rsidRPr="00525A91" w:rsidRDefault="00D62C08" w:rsidP="00D62C08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___________________________</w:t>
      </w:r>
    </w:p>
    <w:p w14:paraId="4B1E0380" w14:textId="77777777" w:rsidR="00D62C08" w:rsidRPr="00525A91" w:rsidRDefault="00D62C08" w:rsidP="00D62C08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 w:rsidRPr="00525A91"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14:paraId="5979319F" w14:textId="77777777" w:rsidR="00D62C08" w:rsidRPr="00525A91" w:rsidRDefault="00D62C08" w:rsidP="00D62C08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19717EB9" w14:textId="77777777" w:rsidR="00D62C08" w:rsidRPr="00525A91" w:rsidRDefault="00D62C08" w:rsidP="00D62C08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437841C6" w14:textId="77777777" w:rsidR="00D62C08" w:rsidRPr="00525A91" w:rsidRDefault="00D62C08" w:rsidP="004241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7802BC2" w14:textId="77777777" w:rsidR="00D62C08" w:rsidRPr="00525A91" w:rsidRDefault="00D62C08" w:rsidP="00D62C08">
      <w:pPr>
        <w:jc w:val="center"/>
        <w:rPr>
          <w:rFonts w:ascii="Times New Roman" w:hAnsi="Times New Roman"/>
          <w:sz w:val="32"/>
          <w:szCs w:val="28"/>
          <w:lang w:val="uk-UA"/>
        </w:rPr>
        <w:sectPr w:rsidR="00D62C08" w:rsidRPr="00525A91" w:rsidSect="00921439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525A91">
        <w:rPr>
          <w:rFonts w:ascii="Times New Roman" w:hAnsi="Times New Roman"/>
          <w:sz w:val="32"/>
          <w:szCs w:val="28"/>
          <w:lang w:val="uk-UA"/>
        </w:rPr>
        <w:t>Київ-2019</w:t>
      </w:r>
    </w:p>
    <w:p w14:paraId="0B1BA1B9" w14:textId="77777777" w:rsidR="00D62C08" w:rsidRPr="00525A91" w:rsidRDefault="00D62C08" w:rsidP="00D62C08">
      <w:pPr>
        <w:rPr>
          <w:lang w:val="uk-UA"/>
        </w:rPr>
      </w:pPr>
      <w:r w:rsidRPr="00525A91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t xml:space="preserve">Завдання: </w:t>
      </w:r>
    </w:p>
    <w:p w14:paraId="3E0D9DBF" w14:textId="2A0E0B64" w:rsidR="0033268C" w:rsidRPr="00631F57" w:rsidRDefault="00631F57" w:rsidP="0033268C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4"/>
          <w:szCs w:val="28"/>
          <w:lang w:val="uk-UA" w:eastAsia="uk-UA"/>
        </w:rPr>
      </w:pPr>
      <w:r w:rsidRPr="00631F57">
        <w:rPr>
          <w:rFonts w:ascii="Times New Roman" w:eastAsia="Times New Roman" w:hAnsi="Times New Roman"/>
          <w:sz w:val="24"/>
          <w:szCs w:val="28"/>
          <w:lang w:eastAsia="uk-UA"/>
        </w:rPr>
        <w:t>Розібратися з середовищем Microsoft Visual Studio 2010 та створити консольну програму за наведеним прикладом програмного коду:</w:t>
      </w:r>
    </w:p>
    <w:p w14:paraId="29840E34" w14:textId="70A3E3FC" w:rsidR="00631F57" w:rsidRDefault="00631F57" w:rsidP="00C32CA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&lt;stdio.h&gt;</w:t>
      </w:r>
    </w:p>
    <w:p w14:paraId="4A21B99B" w14:textId="2315D2D5" w:rsidR="00631F57" w:rsidRDefault="00631F57" w:rsidP="00C32CA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&lt;conio.h&gt;</w:t>
      </w:r>
    </w:p>
    <w:p w14:paraId="0ADA4B8D" w14:textId="77777777" w:rsidR="00631F57" w:rsidRDefault="00631F57" w:rsidP="00631F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73910456" w14:textId="77777777" w:rsidR="00631F57" w:rsidRDefault="00631F57" w:rsidP="00C32CA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main()</w:t>
      </w:r>
    </w:p>
    <w:p w14:paraId="1D604637" w14:textId="77777777" w:rsidR="00631F57" w:rsidRDefault="00631F57" w:rsidP="00C32CA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{</w:t>
      </w:r>
    </w:p>
    <w:p w14:paraId="11725FE9" w14:textId="112C98C8" w:rsidR="00631F57" w:rsidRDefault="00631F57" w:rsidP="00631F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 w:rsidR="00C32CA6"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\n\t Hello world!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6BD61C66" w14:textId="00B63F5F" w:rsidR="00631F57" w:rsidRDefault="00631F57" w:rsidP="00631F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 w:rsidR="00C32CA6"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\n Press any key...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</w:t>
      </w:r>
      <w:r w:rsidR="00C32CA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00C5C16" w14:textId="1A7E775F" w:rsidR="00631F57" w:rsidRDefault="00631F57" w:rsidP="00631F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_getch();</w:t>
      </w:r>
    </w:p>
    <w:p w14:paraId="4535622D" w14:textId="77777777" w:rsidR="00631F57" w:rsidRDefault="00631F57" w:rsidP="00631F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2C043C4E" w14:textId="77A1EFEE" w:rsidR="00631F57" w:rsidRDefault="00631F57" w:rsidP="00631F5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 w:rsidR="00C32CA6"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0;</w:t>
      </w:r>
    </w:p>
    <w:p w14:paraId="77D7B791" w14:textId="398A3BA7" w:rsidR="00631F57" w:rsidRPr="0033268C" w:rsidRDefault="00631F57" w:rsidP="00B0433B">
      <w:pPr>
        <w:spacing w:line="240" w:lineRule="auto"/>
        <w:ind w:firstLine="720"/>
        <w:rPr>
          <w:rFonts w:ascii="Times New Roman" w:eastAsia="Times New Roman" w:hAnsi="Times New Roman"/>
          <w:sz w:val="24"/>
          <w:szCs w:val="28"/>
          <w:lang w:val="uk-UA" w:eastAsia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}</w:t>
      </w:r>
    </w:p>
    <w:p w14:paraId="3EEB3EC2" w14:textId="25623071" w:rsidR="00D62C08" w:rsidRDefault="00631F57" w:rsidP="0046790C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4"/>
          <w:szCs w:val="28"/>
          <w:lang w:val="uk-UA" w:eastAsia="uk-UA"/>
        </w:rPr>
      </w:pPr>
      <w:r w:rsidRPr="00631F57">
        <w:rPr>
          <w:rFonts w:ascii="Times New Roman" w:eastAsia="Times New Roman" w:hAnsi="Times New Roman"/>
          <w:sz w:val="24"/>
          <w:szCs w:val="28"/>
          <w:lang w:eastAsia="uk-UA"/>
        </w:rPr>
        <w:t>Скомпілювати програму. В разі вірного виконання на екрані має запуститися програма, вікно якої матиме наступний вигляд:</w:t>
      </w:r>
    </w:p>
    <w:p w14:paraId="42E91D51" w14:textId="69A6824D" w:rsidR="00631F57" w:rsidRPr="00525A91" w:rsidRDefault="00286493" w:rsidP="00631F57">
      <w:pPr>
        <w:spacing w:line="240" w:lineRule="auto"/>
        <w:ind w:left="360"/>
        <w:rPr>
          <w:rFonts w:ascii="Times New Roman" w:eastAsia="Times New Roman" w:hAnsi="Times New Roman"/>
          <w:sz w:val="24"/>
          <w:szCs w:val="28"/>
          <w:lang w:val="uk-UA" w:eastAsia="uk-UA"/>
        </w:rPr>
      </w:pPr>
      <w:r>
        <w:rPr>
          <w:rFonts w:ascii="Times New Roman" w:eastAsia="Times New Roman" w:hAnsi="Times New Roman"/>
          <w:noProof/>
          <w:sz w:val="24"/>
          <w:szCs w:val="28"/>
          <w:lang w:val="uk-UA" w:eastAsia="uk-UA"/>
        </w:rPr>
        <w:drawing>
          <wp:inline distT="0" distB="0" distL="0" distR="0" wp14:anchorId="49558A63" wp14:editId="48B1D789">
            <wp:extent cx="5981700" cy="2333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36726" w14:textId="77777777" w:rsidR="00D62C08" w:rsidRPr="00525A91" w:rsidRDefault="00D62C08" w:rsidP="00D62C08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525A91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Комп’ютерний практикум без зауважень</w:t>
      </w:r>
    </w:p>
    <w:p w14:paraId="0629125F" w14:textId="77777777" w:rsidR="00D62C08" w:rsidRPr="00525A91" w:rsidRDefault="00D62C08" w:rsidP="00D62C08">
      <w:pPr>
        <w:spacing w:after="0" w:line="240" w:lineRule="auto"/>
        <w:rPr>
          <w:rFonts w:ascii="Times New Roman" w:eastAsia="Times New Roman" w:hAnsi="Times New Roman"/>
          <w:b/>
          <w:sz w:val="28"/>
          <w:szCs w:val="48"/>
          <w:lang w:val="uk-UA" w:eastAsia="uk-UA"/>
        </w:rPr>
      </w:pPr>
    </w:p>
    <w:p w14:paraId="70B279C3" w14:textId="77777777" w:rsidR="00D62C08" w:rsidRPr="00525A91" w:rsidRDefault="00D62C08" w:rsidP="00D62C08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525A91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Комп’ютерний практикум має зауваження:</w:t>
      </w:r>
    </w:p>
    <w:p w14:paraId="09F610F9" w14:textId="77777777" w:rsidR="00D62C08" w:rsidRPr="00525A91" w:rsidRDefault="00D62C08" w:rsidP="00D62C08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525A91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несвоєчасний захист</w:t>
      </w:r>
    </w:p>
    <w:p w14:paraId="3FF5DFEC" w14:textId="77777777" w:rsidR="00D62C08" w:rsidRPr="00525A91" w:rsidRDefault="00D62C08" w:rsidP="00D62C08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525A91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рисутні зауваження до блок-схеми:</w:t>
      </w:r>
    </w:p>
    <w:p w14:paraId="569C34CE" w14:textId="77777777" w:rsidR="00D62C08" w:rsidRPr="00525A91" w:rsidRDefault="00D62C08" w:rsidP="00D62C08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блок-схема не відповідає коду</w:t>
      </w:r>
    </w:p>
    <w:p w14:paraId="41A29508" w14:textId="77777777" w:rsidR="00D62C08" w:rsidRPr="00525A91" w:rsidRDefault="00D62C08" w:rsidP="00D62C08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в блок-схемі присутній код</w:t>
      </w:r>
    </w:p>
    <w:p w14:paraId="153C37B7" w14:textId="77777777" w:rsidR="00D62C08" w:rsidRPr="00525A91" w:rsidRDefault="00D62C08" w:rsidP="00D62C08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виконані не за стандартом:</w:t>
      </w:r>
    </w:p>
    <w:p w14:paraId="423218DC" w14:textId="77777777" w:rsidR="00D62C08" w:rsidRPr="00525A91" w:rsidRDefault="00D62C08" w:rsidP="00D62C08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блок умови</w:t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 xml:space="preserve"> </w:t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визначений процес (функція)</w:t>
      </w:r>
    </w:p>
    <w:p w14:paraId="16F07E4D" w14:textId="77777777" w:rsidR="00D62C08" w:rsidRPr="00525A91" w:rsidRDefault="00D62C08" w:rsidP="00D62C08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оператор вибору</w:t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ерехід</w:t>
      </w:r>
    </w:p>
    <w:p w14:paraId="232A034D" w14:textId="77777777" w:rsidR="00D62C08" w:rsidRPr="00525A91" w:rsidRDefault="00D62C08" w:rsidP="00D62C08">
      <w:pPr>
        <w:spacing w:after="0" w:line="240" w:lineRule="auto"/>
        <w:ind w:left="1416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525A91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цикл</w:t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 xml:space="preserve"> </w:t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розміри блоків</w:t>
      </w:r>
    </w:p>
    <w:p w14:paraId="1DCD64B6" w14:textId="77777777" w:rsidR="00D62C08" w:rsidRPr="00525A91" w:rsidRDefault="00D62C08" w:rsidP="00D62C08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інші зауваження:</w:t>
      </w:r>
    </w:p>
    <w:p w14:paraId="6B9D5562" w14:textId="77777777" w:rsidR="00D62C08" w:rsidRPr="00525A91" w:rsidRDefault="00D62C08" w:rsidP="00D62C08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</w:t>
      </w:r>
    </w:p>
    <w:p w14:paraId="0DE18472" w14:textId="77777777" w:rsidR="00D62C08" w:rsidRPr="00525A91" w:rsidRDefault="00D62C08" w:rsidP="00D62C08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</w:t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14:paraId="1FA2B600" w14:textId="77777777" w:rsidR="00D62C08" w:rsidRPr="00525A91" w:rsidRDefault="00D62C08" w:rsidP="00D62C08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рисутні зауваження до коду:</w:t>
      </w:r>
    </w:p>
    <w:p w14:paraId="402CD466" w14:textId="77777777" w:rsidR="00D62C08" w:rsidRPr="00525A91" w:rsidRDefault="00D62C08" w:rsidP="00D62C08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задача завдання вирішена хибно</w:t>
      </w:r>
    </w:p>
    <w:p w14:paraId="12DD21F4" w14:textId="77777777" w:rsidR="00D62C08" w:rsidRPr="00525A91" w:rsidRDefault="00D62C08" w:rsidP="00D62C08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код програми не компілюється</w:t>
      </w:r>
    </w:p>
    <w:p w14:paraId="486C3966" w14:textId="77777777" w:rsidR="00D62C08" w:rsidRPr="00525A91" w:rsidRDefault="00D62C08" w:rsidP="00D62C08">
      <w:pPr>
        <w:spacing w:after="0" w:line="240" w:lineRule="auto"/>
        <w:rPr>
          <w:rFonts w:ascii="Times New Roman" w:eastAsia="Times New Roman" w:hAnsi="Times New Roman"/>
          <w:b/>
          <w:sz w:val="28"/>
          <w:szCs w:val="48"/>
          <w:lang w:val="uk-UA" w:eastAsia="uk-UA"/>
        </w:rPr>
      </w:pP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використано глобальні змінні</w:t>
      </w:r>
      <w:r w:rsidRPr="00525A91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t xml:space="preserve"> </w:t>
      </w:r>
    </w:p>
    <w:p w14:paraId="7AE2DAE3" w14:textId="77777777" w:rsidR="00D62C08" w:rsidRPr="00525A91" w:rsidRDefault="00D62C08" w:rsidP="00D62C08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типи даних визначені хибно</w:t>
      </w:r>
    </w:p>
    <w:p w14:paraId="6BF438B0" w14:textId="77777777" w:rsidR="00D62C08" w:rsidRPr="00525A91" w:rsidRDefault="00D62C08" w:rsidP="00D62C08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525A91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недостатня декомпозиція на функції користувача</w:t>
      </w:r>
    </w:p>
    <w:p w14:paraId="132FAC74" w14:textId="77777777" w:rsidR="00D62C08" w:rsidRPr="00525A91" w:rsidRDefault="00D62C08" w:rsidP="00D62C08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Pr="00525A91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t xml:space="preserve"> </w:t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функція main містить лише виклик іншої функції</w:t>
      </w:r>
    </w:p>
    <w:p w14:paraId="26F7A300" w14:textId="77777777" w:rsidR="00D62C08" w:rsidRPr="00525A91" w:rsidRDefault="00D62C08" w:rsidP="00D62C08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статичні змінні при роботі з масивами</w:t>
      </w:r>
    </w:p>
    <w:p w14:paraId="05350E12" w14:textId="77777777" w:rsidR="00D62C08" w:rsidRPr="00525A91" w:rsidRDefault="00D62C08" w:rsidP="00D62C08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оформлення коду</w:t>
      </w:r>
    </w:p>
    <w:p w14:paraId="5F697E90" w14:textId="77777777" w:rsidR="00D62C08" w:rsidRPr="00525A91" w:rsidRDefault="00D62C08" w:rsidP="00D62C08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lastRenderedPageBreak/>
        <w:tab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рисутні зайві символи «{» та «}»</w:t>
      </w:r>
    </w:p>
    <w:p w14:paraId="6D2932BA" w14:textId="77777777" w:rsidR="00D62C08" w:rsidRPr="00525A91" w:rsidRDefault="00D62C08" w:rsidP="00D62C08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інші зауваження:</w:t>
      </w:r>
    </w:p>
    <w:p w14:paraId="608BF04C" w14:textId="77777777" w:rsidR="00D62C08" w:rsidRPr="00525A91" w:rsidRDefault="00D62C08" w:rsidP="00D62C08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</w:t>
      </w:r>
    </w:p>
    <w:p w14:paraId="738E6EA5" w14:textId="77777777" w:rsidR="00D62C08" w:rsidRPr="00525A91" w:rsidRDefault="00D62C08" w:rsidP="00D62C08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_____________________________________________________________</w:t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14:paraId="3A37A461" w14:textId="77777777" w:rsidR="00D62C08" w:rsidRPr="00525A91" w:rsidRDefault="00D62C08" w:rsidP="00D62C08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результати виконання програми на рисунках не відповідають коду</w:t>
      </w:r>
    </w:p>
    <w:p w14:paraId="03AA0192" w14:textId="77777777" w:rsidR="00D62C08" w:rsidRPr="00525A91" w:rsidRDefault="00D62C08" w:rsidP="00D62C08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невірні відповіді на запитання:</w:t>
      </w:r>
    </w:p>
    <w:p w14:paraId="2C0AF9D5" w14:textId="77777777" w:rsidR="00D62C08" w:rsidRPr="00525A91" w:rsidRDefault="00D62C08" w:rsidP="00D62C08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№1</w:t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№2</w:t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№3</w:t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№4</w:t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№5</w:t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14:paraId="3C1F3845" w14:textId="77777777" w:rsidR="00D62C08" w:rsidRPr="00525A91" w:rsidRDefault="00D62C08" w:rsidP="00D62C08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525A91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№6</w:t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№7</w:t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№8</w:t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№9</w:t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№10</w:t>
      </w:r>
    </w:p>
    <w:p w14:paraId="14BE8B62" w14:textId="77777777" w:rsidR="00D62C08" w:rsidRPr="00525A91" w:rsidRDefault="00D62C08" w:rsidP="00D62C08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525A91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незнання теоретичного матеріалу</w:t>
      </w:r>
    </w:p>
    <w:p w14:paraId="6CF5D9AF" w14:textId="77777777" w:rsidR="00D62C08" w:rsidRPr="00525A91" w:rsidRDefault="00D62C08" w:rsidP="00D62C08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525A91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маються інші зауваження:</w:t>
      </w:r>
    </w:p>
    <w:p w14:paraId="2EACF96C" w14:textId="77777777" w:rsidR="00D62C08" w:rsidRPr="00525A91" w:rsidRDefault="00D62C08" w:rsidP="00D62C08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14:paraId="3CE97EF9" w14:textId="77777777" w:rsidR="00D62C08" w:rsidRPr="00525A91" w:rsidRDefault="00D62C08" w:rsidP="00D62C08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14:paraId="64B8EF05" w14:textId="77777777" w:rsidR="00D62C08" w:rsidRPr="00525A91" w:rsidRDefault="00D62C08" w:rsidP="00D62C08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14:paraId="380288E2" w14:textId="33E1B484" w:rsidR="0033268C" w:rsidRPr="00286493" w:rsidRDefault="00D62C08" w:rsidP="00286493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525A9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14:paraId="544A0F02" w14:textId="7EBC38E2" w:rsidR="0033268C" w:rsidRPr="00525A91" w:rsidRDefault="0033268C" w:rsidP="0033268C">
      <w:pPr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Результати</w:t>
      </w:r>
      <w:r w:rsidRPr="00525A91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: </w:t>
      </w:r>
    </w:p>
    <w:p w14:paraId="31993EFC" w14:textId="26792A32" w:rsidR="0033268C" w:rsidRPr="0033268C" w:rsidRDefault="0033268C" w:rsidP="0033268C">
      <w:pPr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525A91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286493">
        <w:rPr>
          <w:rFonts w:ascii="Times New Roman" w:eastAsia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3C63BE64" wp14:editId="55FB5859">
            <wp:extent cx="5981700" cy="2333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0C379" w14:textId="77777777" w:rsidR="0046790C" w:rsidRPr="00525A91" w:rsidRDefault="0018799B" w:rsidP="0046790C">
      <w:pPr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525A91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Контрольні питання: </w:t>
      </w:r>
    </w:p>
    <w:p w14:paraId="2A57AE5A" w14:textId="085C2195" w:rsidR="00277516" w:rsidRPr="0039669C" w:rsidRDefault="00277516" w:rsidP="00277516">
      <w:pPr>
        <w:pStyle w:val="a9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39669C">
        <w:rPr>
          <w:rFonts w:ascii="Times New Roman" w:eastAsia="Times New Roman" w:hAnsi="Times New Roman"/>
          <w:b/>
          <w:i/>
          <w:iCs/>
          <w:sz w:val="24"/>
          <w:szCs w:val="24"/>
          <w:lang w:val="uk-UA" w:eastAsia="uk-UA"/>
        </w:rPr>
        <w:t>Що таке процес компіляції програми?</w:t>
      </w:r>
    </w:p>
    <w:p w14:paraId="518101E8" w14:textId="42EF8B50" w:rsidR="00277516" w:rsidRPr="0039669C" w:rsidRDefault="00277516" w:rsidP="00277516">
      <w:pPr>
        <w:pStyle w:val="a9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Компіляція це процес перетворення комп'ютерної програми, написаної на мові программування у відповідний код на іншій мові програмування. Компілятор - це програмне забеспечення яке виконує це перетворення. Інколи цей процес називають "збирання" або "побудова", що як правило, означає бульше, ніж просто виконання компіляції, наприклад упакування його у двійковому форматі.</w:t>
      </w:r>
    </w:p>
    <w:p w14:paraId="0DC6B2CC" w14:textId="04903909" w:rsidR="00277516" w:rsidRPr="0039669C" w:rsidRDefault="00277516" w:rsidP="00277516">
      <w:pPr>
        <w:pStyle w:val="a9"/>
        <w:numPr>
          <w:ilvl w:val="0"/>
          <w:numId w:val="2"/>
        </w:numPr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39669C">
        <w:rPr>
          <w:rFonts w:ascii="Times New Roman" w:eastAsia="Times New Roman" w:hAnsi="Times New Roman"/>
          <w:b/>
          <w:i/>
          <w:iCs/>
          <w:sz w:val="24"/>
          <w:szCs w:val="24"/>
          <w:lang w:val="uk-UA" w:eastAsia="uk-UA"/>
        </w:rPr>
        <w:t>Що таке процес компанування програми?</w:t>
      </w:r>
    </w:p>
    <w:p w14:paraId="749C1C73" w14:textId="538B4CE3" w:rsidR="0077408F" w:rsidRPr="0039669C" w:rsidRDefault="0077408F" w:rsidP="0077408F">
      <w:pPr>
        <w:pStyle w:val="a9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Компанування – </w:t>
      </w: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рийма</w:t>
      </w: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ння</w:t>
      </w: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на вхід один або кілька об'єктних модулів і збира</w:t>
      </w: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ння</w:t>
      </w: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їх в один виконуваний модуль.</w:t>
      </w:r>
    </w:p>
    <w:p w14:paraId="730BE98A" w14:textId="79BFC9B0" w:rsidR="0077408F" w:rsidRPr="0039669C" w:rsidRDefault="0077408F" w:rsidP="0077408F">
      <w:pPr>
        <w:pStyle w:val="a9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Для зв'язування модулів компон</w:t>
      </w: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увальник</w:t>
      </w: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використовує таблиці символів, створені компілятором в кожному з об'єктних модулів. Ці таблиці можуть містити символи наступних типів:</w:t>
      </w:r>
    </w:p>
    <w:p w14:paraId="2B0B549C" w14:textId="16456D4C" w:rsidR="0077408F" w:rsidRPr="0039669C" w:rsidRDefault="002F19CB" w:rsidP="0077408F">
      <w:pPr>
        <w:pStyle w:val="a9"/>
        <w:numPr>
          <w:ilvl w:val="0"/>
          <w:numId w:val="9"/>
        </w:numPr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Визначен</w:t>
      </w:r>
      <w:r w:rsidR="0077408F"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і імена - функції і змінні, визначені в даному модулі та надаються для використання інши</w:t>
      </w: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м</w:t>
      </w:r>
      <w:r w:rsidR="0077408F"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модул</w:t>
      </w: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ям</w:t>
      </w:r>
      <w:r w:rsidR="0077408F"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;</w:t>
      </w:r>
    </w:p>
    <w:p w14:paraId="6CB9B9B7" w14:textId="48993D09" w:rsidR="0077408F" w:rsidRPr="0039669C" w:rsidRDefault="0077408F" w:rsidP="0077408F">
      <w:pPr>
        <w:pStyle w:val="a9"/>
        <w:numPr>
          <w:ilvl w:val="0"/>
          <w:numId w:val="9"/>
        </w:numPr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Невизначені імена - функції і змінні, на які посилається модуль, але не визначає їх усередині себе;</w:t>
      </w:r>
    </w:p>
    <w:p w14:paraId="22117EE0" w14:textId="7B5BE355" w:rsidR="0077408F" w:rsidRPr="0039669C" w:rsidRDefault="0077408F" w:rsidP="0077408F">
      <w:pPr>
        <w:pStyle w:val="a9"/>
        <w:numPr>
          <w:ilvl w:val="0"/>
          <w:numId w:val="9"/>
        </w:numPr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Локальні - можуть використовуватися всередині об'єктного файлу для спрощення процесу налаштування адрес</w:t>
      </w:r>
      <w:r w:rsidR="002F19CB"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и</w:t>
      </w: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.</w:t>
      </w:r>
    </w:p>
    <w:p w14:paraId="1D76B7DF" w14:textId="0095FF95" w:rsidR="00286493" w:rsidRPr="0039669C" w:rsidRDefault="002F19CB" w:rsidP="00286493">
      <w:pPr>
        <w:pStyle w:val="a9"/>
        <w:numPr>
          <w:ilvl w:val="0"/>
          <w:numId w:val="2"/>
        </w:numPr>
        <w:rPr>
          <w:rFonts w:ascii="Times New Roman" w:eastAsia="Times New Roman" w:hAnsi="Times New Roman"/>
          <w:b/>
          <w:i/>
          <w:iCs/>
          <w:sz w:val="24"/>
          <w:szCs w:val="24"/>
          <w:lang w:val="uk-UA" w:eastAsia="uk-UA"/>
        </w:rPr>
      </w:pPr>
      <w:r w:rsidRPr="0039669C">
        <w:rPr>
          <w:rFonts w:ascii="Times New Roman" w:eastAsia="Times New Roman" w:hAnsi="Times New Roman"/>
          <w:b/>
          <w:i/>
          <w:iCs/>
          <w:sz w:val="24"/>
          <w:szCs w:val="24"/>
          <w:lang w:val="uk-UA" w:eastAsia="uk-UA"/>
        </w:rPr>
        <w:t>Які системи називають інтегрованими середовищами розробки програм?</w:t>
      </w:r>
    </w:p>
    <w:p w14:paraId="157AA1C4" w14:textId="545479D2" w:rsidR="002F19CB" w:rsidRPr="0039669C" w:rsidRDefault="002F19CB" w:rsidP="002F19CB">
      <w:pPr>
        <w:pStyle w:val="a9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lastRenderedPageBreak/>
        <w:t>Інтегроване середовище розробки</w:t>
      </w: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–</w:t>
      </w: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комплексне програмне рішення для розробки програмного забезпечення. Зазвичай, складається з редактора початкового коду, інструментів для автоматизації складання та відлагодження програм. Більшість сучасних середовищ розробки мають можливість автодоповнення коду.</w:t>
      </w:r>
    </w:p>
    <w:p w14:paraId="42641229" w14:textId="72281204" w:rsidR="002F19CB" w:rsidRPr="0039669C" w:rsidRDefault="002F19CB" w:rsidP="002F19CB">
      <w:pPr>
        <w:pStyle w:val="a9"/>
        <w:numPr>
          <w:ilvl w:val="0"/>
          <w:numId w:val="2"/>
        </w:numPr>
        <w:rPr>
          <w:rFonts w:ascii="Times New Roman" w:eastAsia="Times New Roman" w:hAnsi="Times New Roman"/>
          <w:b/>
          <w:i/>
          <w:iCs/>
          <w:sz w:val="24"/>
          <w:szCs w:val="24"/>
          <w:lang w:val="uk-UA" w:eastAsia="uk-UA"/>
        </w:rPr>
      </w:pPr>
      <w:r w:rsidRPr="0039669C">
        <w:rPr>
          <w:rFonts w:ascii="Times New Roman" w:eastAsia="Times New Roman" w:hAnsi="Times New Roman"/>
          <w:b/>
          <w:i/>
          <w:iCs/>
          <w:sz w:val="24"/>
          <w:szCs w:val="24"/>
          <w:lang w:val="uk-UA" w:eastAsia="uk-UA"/>
        </w:rPr>
        <w:t>Перелічити основні головні риси комерційних варіантів Microsoft Visual Studio?</w:t>
      </w:r>
    </w:p>
    <w:p w14:paraId="03731A8B" w14:textId="237B139E" w:rsidR="003A3361" w:rsidRPr="0039669C" w:rsidRDefault="003A3361" w:rsidP="00464AA8">
      <w:pPr>
        <w:pStyle w:val="a9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Можливість працювати для підприємства, д</w:t>
      </w: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инамічна перевірка залежностей</w:t>
      </w: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, д</w:t>
      </w: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іаграми архітектурного рівня</w:t>
      </w: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, п</w:t>
      </w: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еревірка архітектури</w:t>
      </w: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, к</w:t>
      </w: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лонування коду</w:t>
      </w: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, і</w:t>
      </w: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нтеграція відладчика Code Map</w:t>
      </w: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, а</w:t>
      </w: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наліз дампа пам'яті .NET</w:t>
      </w: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, від</w:t>
      </w: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л</w:t>
      </w: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агоджувач</w:t>
      </w: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моментальних знімків</w:t>
      </w: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, н</w:t>
      </w: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алагодження переходу за часом</w:t>
      </w: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, </w:t>
      </w:r>
      <w:r w:rsidR="00464AA8"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д</w:t>
      </w: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инамічне модульне тестування</w:t>
      </w:r>
      <w:r w:rsidR="00464AA8"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, I</w:t>
      </w: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ntelliTest</w:t>
      </w:r>
      <w:r w:rsidR="00464AA8"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, і</w:t>
      </w: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мітації Microsoft (ізоляція модульних тестів)</w:t>
      </w:r>
      <w:r w:rsidR="00464AA8"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, </w:t>
      </w:r>
      <w:r w:rsidR="00464AA8"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впроваджені збірки</w:t>
      </w:r>
      <w:r w:rsidR="00464AA8"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, </w:t>
      </w:r>
      <w:r w:rsidR="00464AA8"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Xamarin Inspector</w:t>
      </w:r>
      <w:r w:rsidR="00464AA8"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, </w:t>
      </w:r>
      <w:r w:rsidR="00464AA8"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Xamarin Profiler</w:t>
      </w:r>
      <w:r w:rsidR="00464AA8"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.</w:t>
      </w:r>
    </w:p>
    <w:p w14:paraId="2A69B19C" w14:textId="0BCDD882" w:rsidR="00286493" w:rsidRPr="0039669C" w:rsidRDefault="00464AA8" w:rsidP="00286493">
      <w:pPr>
        <w:pStyle w:val="a9"/>
        <w:numPr>
          <w:ilvl w:val="0"/>
          <w:numId w:val="2"/>
        </w:numPr>
        <w:rPr>
          <w:rFonts w:ascii="Times New Roman" w:eastAsia="Times New Roman" w:hAnsi="Times New Roman"/>
          <w:b/>
          <w:i/>
          <w:iCs/>
          <w:sz w:val="24"/>
          <w:szCs w:val="24"/>
          <w:lang w:val="uk-UA" w:eastAsia="uk-UA"/>
        </w:rPr>
      </w:pPr>
      <w:r w:rsidRPr="0039669C">
        <w:rPr>
          <w:rFonts w:ascii="Times New Roman" w:eastAsia="Times New Roman" w:hAnsi="Times New Roman"/>
          <w:b/>
          <w:i/>
          <w:iCs/>
          <w:sz w:val="24"/>
          <w:szCs w:val="24"/>
          <w:lang w:val="uk-UA" w:eastAsia="uk-UA"/>
        </w:rPr>
        <w:t>Процес створення нового проектного файлу в середовищі Microsoft Visual Studio.</w:t>
      </w:r>
    </w:p>
    <w:p w14:paraId="72F7AB7F" w14:textId="1D70EA24" w:rsidR="00464AA8" w:rsidRPr="0039669C" w:rsidRDefault="00464AA8" w:rsidP="00464AA8">
      <w:pPr>
        <w:pStyle w:val="a9"/>
        <w:numPr>
          <w:ilvl w:val="1"/>
          <w:numId w:val="2"/>
        </w:numPr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Відкрити Visual Studio</w:t>
      </w:r>
    </w:p>
    <w:p w14:paraId="0FD31935" w14:textId="2E22AD79" w:rsidR="00464AA8" w:rsidRPr="0039669C" w:rsidRDefault="00D02D93" w:rsidP="00464AA8">
      <w:pPr>
        <w:pStyle w:val="a9"/>
        <w:numPr>
          <w:ilvl w:val="1"/>
          <w:numId w:val="2"/>
        </w:numPr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Натиснути новий проект</w:t>
      </w:r>
    </w:p>
    <w:p w14:paraId="3ABB5814" w14:textId="295EB3E9" w:rsidR="00464AA8" w:rsidRPr="0039669C" w:rsidRDefault="00464AA8" w:rsidP="00464AA8">
      <w:pPr>
        <w:pStyle w:val="a9"/>
        <w:numPr>
          <w:ilvl w:val="1"/>
          <w:numId w:val="2"/>
        </w:numPr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Назвати його та повідомити його місцезнаходження</w:t>
      </w:r>
    </w:p>
    <w:p w14:paraId="33037D6B" w14:textId="686F3B7A" w:rsidR="00563838" w:rsidRPr="0039669C" w:rsidRDefault="00777A0A" w:rsidP="00464AA8">
      <w:pPr>
        <w:pStyle w:val="a9"/>
        <w:numPr>
          <w:ilvl w:val="1"/>
          <w:numId w:val="2"/>
        </w:numPr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роектний файл</w:t>
      </w:r>
      <w:r w:rsidR="00563838"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створено!</w:t>
      </w:r>
    </w:p>
    <w:p w14:paraId="5F0D3595" w14:textId="6DC02268" w:rsidR="00286493" w:rsidRPr="0039669C" w:rsidRDefault="00D02D93" w:rsidP="00286493">
      <w:pPr>
        <w:pStyle w:val="a9"/>
        <w:numPr>
          <w:ilvl w:val="0"/>
          <w:numId w:val="2"/>
        </w:numPr>
        <w:rPr>
          <w:rFonts w:ascii="Times New Roman" w:eastAsia="Times New Roman" w:hAnsi="Times New Roman"/>
          <w:b/>
          <w:i/>
          <w:iCs/>
          <w:sz w:val="24"/>
          <w:szCs w:val="24"/>
          <w:lang w:val="uk-UA" w:eastAsia="uk-UA"/>
        </w:rPr>
      </w:pPr>
      <w:r w:rsidRPr="0039669C">
        <w:rPr>
          <w:rFonts w:ascii="Times New Roman" w:eastAsia="Times New Roman" w:hAnsi="Times New Roman"/>
          <w:b/>
          <w:i/>
          <w:iCs/>
          <w:sz w:val="24"/>
          <w:szCs w:val="24"/>
          <w:lang w:val="uk-UA" w:eastAsia="uk-UA"/>
        </w:rPr>
        <w:t>Процес додавання нового файлу вихідного коду в середовищі Microsoft Visual Studio.</w:t>
      </w:r>
    </w:p>
    <w:p w14:paraId="5D805B8B" w14:textId="10B47699" w:rsidR="002C3896" w:rsidRPr="0039669C" w:rsidRDefault="002C3896" w:rsidP="00D02D93">
      <w:pPr>
        <w:pStyle w:val="a9"/>
        <w:numPr>
          <w:ilvl w:val="1"/>
          <w:numId w:val="2"/>
        </w:numPr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Відкрити проект</w:t>
      </w:r>
    </w:p>
    <w:p w14:paraId="2621D230" w14:textId="24D6BF94" w:rsidR="00D02D93" w:rsidRPr="0039669C" w:rsidRDefault="00D02D93" w:rsidP="00D02D93">
      <w:pPr>
        <w:pStyle w:val="a9"/>
        <w:numPr>
          <w:ilvl w:val="1"/>
          <w:numId w:val="2"/>
        </w:numPr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У вкладці «Project» натиснути «Add new item»</w:t>
      </w:r>
    </w:p>
    <w:p w14:paraId="7EF4D827" w14:textId="76368606" w:rsidR="00D02D93" w:rsidRPr="0039669C" w:rsidRDefault="00D02D93" w:rsidP="00D02D93">
      <w:pPr>
        <w:pStyle w:val="a9"/>
        <w:numPr>
          <w:ilvl w:val="1"/>
          <w:numId w:val="2"/>
        </w:numPr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Вибрати назву та тип файлу</w:t>
      </w:r>
    </w:p>
    <w:p w14:paraId="24C08819" w14:textId="4A2BAC6C" w:rsidR="002C3896" w:rsidRPr="0039669C" w:rsidRDefault="002C3896" w:rsidP="00D02D93">
      <w:pPr>
        <w:pStyle w:val="a9"/>
        <w:numPr>
          <w:ilvl w:val="1"/>
          <w:numId w:val="2"/>
        </w:numPr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39669C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Файл вихідного коду створено!</w:t>
      </w:r>
    </w:p>
    <w:p w14:paraId="4B58522F" w14:textId="76EB01BF" w:rsidR="00286493" w:rsidRPr="0039669C" w:rsidRDefault="00257F0C" w:rsidP="00286493">
      <w:pPr>
        <w:pStyle w:val="a9"/>
        <w:numPr>
          <w:ilvl w:val="0"/>
          <w:numId w:val="2"/>
        </w:numPr>
        <w:rPr>
          <w:rFonts w:ascii="Times New Roman" w:eastAsia="Times New Roman" w:hAnsi="Times New Roman"/>
          <w:b/>
          <w:i/>
          <w:iCs/>
          <w:sz w:val="24"/>
          <w:szCs w:val="24"/>
          <w:lang w:val="uk-UA" w:eastAsia="uk-UA"/>
        </w:rPr>
      </w:pPr>
      <w:r w:rsidRPr="0039669C">
        <w:rPr>
          <w:rFonts w:ascii="Times New Roman" w:eastAsia="Times New Roman" w:hAnsi="Times New Roman"/>
          <w:b/>
          <w:i/>
          <w:iCs/>
          <w:sz w:val="24"/>
          <w:szCs w:val="24"/>
          <w:lang w:val="uk-UA" w:eastAsia="uk-UA"/>
        </w:rPr>
        <w:t>Як відредагувати ім’я файлів, які входять в проект?</w:t>
      </w:r>
    </w:p>
    <w:p w14:paraId="30AEF2A0" w14:textId="13DC4E64" w:rsidR="00257F0C" w:rsidRDefault="0039669C" w:rsidP="0039669C">
      <w:pPr>
        <w:pStyle w:val="a9"/>
        <w:numPr>
          <w:ilvl w:val="1"/>
          <w:numId w:val="2"/>
        </w:numPr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Вибрати правою кнопкою миші файл</w:t>
      </w:r>
    </w:p>
    <w:p w14:paraId="05B81338" w14:textId="62B7399D" w:rsidR="0039669C" w:rsidRDefault="0039669C" w:rsidP="0039669C">
      <w:pPr>
        <w:pStyle w:val="a9"/>
        <w:numPr>
          <w:ilvl w:val="1"/>
          <w:numId w:val="2"/>
        </w:numPr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Натиснути «</w:t>
      </w:r>
      <w:r>
        <w:rPr>
          <w:rFonts w:ascii="Times New Roman" w:eastAsia="Times New Roman" w:hAnsi="Times New Roman"/>
          <w:bCs/>
          <w:sz w:val="24"/>
          <w:szCs w:val="24"/>
          <w:lang w:val="en-US" w:eastAsia="uk-UA"/>
        </w:rPr>
        <w:t>Rename</w:t>
      </w:r>
      <w:r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»</w:t>
      </w:r>
    </w:p>
    <w:p w14:paraId="2A2A32CC" w14:textId="64604614" w:rsidR="0039669C" w:rsidRPr="0039669C" w:rsidRDefault="0039669C" w:rsidP="0039669C">
      <w:pPr>
        <w:pStyle w:val="a9"/>
        <w:numPr>
          <w:ilvl w:val="1"/>
          <w:numId w:val="2"/>
        </w:numPr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Вибрати нову назву файлу</w:t>
      </w:r>
    </w:p>
    <w:p w14:paraId="185BED03" w14:textId="6C3E7704" w:rsidR="00286493" w:rsidRPr="00F767C9" w:rsidRDefault="005C7343" w:rsidP="00286493">
      <w:pPr>
        <w:pStyle w:val="a9"/>
        <w:numPr>
          <w:ilvl w:val="0"/>
          <w:numId w:val="2"/>
        </w:numPr>
        <w:rPr>
          <w:rFonts w:ascii="Times New Roman" w:eastAsia="Times New Roman" w:hAnsi="Times New Roman"/>
          <w:b/>
          <w:i/>
          <w:iCs/>
          <w:sz w:val="24"/>
          <w:szCs w:val="24"/>
          <w:lang w:val="uk-UA" w:eastAsia="uk-UA"/>
        </w:rPr>
      </w:pPr>
      <w:r w:rsidRPr="00F767C9">
        <w:rPr>
          <w:rFonts w:ascii="Times New Roman" w:eastAsia="Times New Roman" w:hAnsi="Times New Roman"/>
          <w:b/>
          <w:i/>
          <w:iCs/>
          <w:sz w:val="24"/>
          <w:szCs w:val="24"/>
          <w:lang w:val="uk-UA" w:eastAsia="uk-UA"/>
        </w:rPr>
        <w:t>Призначення кожної з папок, що існує в проекті за замовчуванням.</w:t>
      </w:r>
    </w:p>
    <w:p w14:paraId="336EF59D" w14:textId="6032AA2F" w:rsidR="00AF51A5" w:rsidRPr="00F767C9" w:rsidRDefault="00AF51A5" w:rsidP="00AF51A5">
      <w:pPr>
        <w:pStyle w:val="a9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F767C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апка Source Files призначена для файлів з вихідним програмним кодом,</w:t>
      </w:r>
      <w:r w:rsidRPr="00F767C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r w:rsidRPr="00F767C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що мають розширення СРР (*.срр).</w:t>
      </w:r>
    </w:p>
    <w:p w14:paraId="42D157E9" w14:textId="77777777" w:rsidR="00AF51A5" w:rsidRPr="00F767C9" w:rsidRDefault="00AF51A5" w:rsidP="00AF51A5">
      <w:pPr>
        <w:pStyle w:val="a9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F767C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апка Header Files містить файли заголовків з розширенням Н (*.h).</w:t>
      </w:r>
    </w:p>
    <w:p w14:paraId="7426513F" w14:textId="77777777" w:rsidR="00AF51A5" w:rsidRPr="00F767C9" w:rsidRDefault="00AF51A5" w:rsidP="00AF51A5">
      <w:pPr>
        <w:pStyle w:val="a9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F767C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апка Resource Files містить файли ресурсів, напри</w:t>
      </w:r>
      <w:bookmarkStart w:id="0" w:name="_GoBack"/>
      <w:bookmarkEnd w:id="0"/>
      <w:r w:rsidRPr="00F767C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клад, зображення.</w:t>
      </w:r>
    </w:p>
    <w:p w14:paraId="3368CD04" w14:textId="153E6C77" w:rsidR="005C7343" w:rsidRPr="00F767C9" w:rsidRDefault="00AF51A5" w:rsidP="00AF51A5">
      <w:pPr>
        <w:pStyle w:val="a9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F767C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апка External Dependencies відображує файли, які не були явно додані</w:t>
      </w:r>
      <w:r w:rsidRPr="00F767C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r w:rsidRPr="00F767C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до проекту, але використовуються в файлах вихідного програмного коду,</w:t>
      </w:r>
      <w:r w:rsidRPr="00F767C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r w:rsidRPr="00F767C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наприклад, підключені за допомогою директиви #include. Зазвичай в папці</w:t>
      </w:r>
      <w:r w:rsidRPr="00F767C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r w:rsidRPr="00F767C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External Dependencies наявн</w:t>
      </w:r>
      <w:r w:rsidRPr="00F767C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і </w:t>
      </w:r>
      <w:r w:rsidRPr="00F767C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файли заголовків стандартних бібліотек, що</w:t>
      </w:r>
      <w:r w:rsidRPr="00F767C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</w:t>
      </w:r>
      <w:r w:rsidRPr="00F767C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використовуються в проекті.</w:t>
      </w:r>
    </w:p>
    <w:p w14:paraId="5E3EC0A9" w14:textId="7EB47015" w:rsidR="00286493" w:rsidRPr="00F767C9" w:rsidRDefault="00AF51A5" w:rsidP="00286493">
      <w:pPr>
        <w:pStyle w:val="a9"/>
        <w:numPr>
          <w:ilvl w:val="0"/>
          <w:numId w:val="2"/>
        </w:numPr>
        <w:rPr>
          <w:rFonts w:ascii="Times New Roman" w:eastAsia="Times New Roman" w:hAnsi="Times New Roman"/>
          <w:b/>
          <w:i/>
          <w:iCs/>
          <w:sz w:val="24"/>
          <w:szCs w:val="24"/>
          <w:lang w:val="uk-UA" w:eastAsia="uk-UA"/>
        </w:rPr>
      </w:pPr>
      <w:r w:rsidRPr="00F767C9">
        <w:rPr>
          <w:rFonts w:ascii="Times New Roman" w:eastAsia="Times New Roman" w:hAnsi="Times New Roman"/>
          <w:b/>
          <w:i/>
          <w:iCs/>
          <w:sz w:val="24"/>
          <w:szCs w:val="24"/>
          <w:lang w:val="uk-UA" w:eastAsia="uk-UA"/>
        </w:rPr>
        <w:t>Які існують способи запуску програмного застосунку з інтегрованого середовища розробки програм Microsoft Visual Studio?</w:t>
      </w:r>
    </w:p>
    <w:p w14:paraId="09C64B7D" w14:textId="3471D7CF" w:rsidR="00AF51A5" w:rsidRPr="00F767C9" w:rsidRDefault="00AF51A5" w:rsidP="00AF51A5">
      <w:pPr>
        <w:pStyle w:val="a9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F767C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Для того, щоб запустити програмний застосунок, існує декілька способів</w:t>
      </w:r>
      <w:r w:rsidRPr="00F767C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:</w:t>
      </w:r>
    </w:p>
    <w:p w14:paraId="2EDBEEA6" w14:textId="79AF37B3" w:rsidR="00AF51A5" w:rsidRPr="00F767C9" w:rsidRDefault="00AF51A5" w:rsidP="00AF51A5">
      <w:pPr>
        <w:pStyle w:val="a9"/>
        <w:numPr>
          <w:ilvl w:val="0"/>
          <w:numId w:val="10"/>
        </w:numPr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F767C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Start Debugging (F5) - почати відлагодження, при цьому запускається програма під відладчиком; </w:t>
      </w:r>
    </w:p>
    <w:p w14:paraId="4D08EA23" w14:textId="52D58AB1" w:rsidR="00AF51A5" w:rsidRPr="00F767C9" w:rsidRDefault="00AF51A5" w:rsidP="00AF51A5">
      <w:pPr>
        <w:pStyle w:val="a9"/>
        <w:numPr>
          <w:ilvl w:val="0"/>
          <w:numId w:val="10"/>
        </w:numPr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F767C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Start without Debugging (Ctrl+F5) - запустити без відлагодження, при цьому просто здійснюється запуск скомпільованої програми; </w:t>
      </w:r>
    </w:p>
    <w:p w14:paraId="4A0048FC" w14:textId="78BAFEC5" w:rsidR="00AF51A5" w:rsidRPr="00F767C9" w:rsidRDefault="00AF51A5" w:rsidP="00AF51A5">
      <w:pPr>
        <w:pStyle w:val="a9"/>
        <w:numPr>
          <w:ilvl w:val="0"/>
          <w:numId w:val="10"/>
        </w:numPr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F767C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Step Into (F11)- покрокове виконання з заходженням до тіла функції; </w:t>
      </w:r>
    </w:p>
    <w:p w14:paraId="6B3CC62B" w14:textId="305E9FBE" w:rsidR="00AF51A5" w:rsidRPr="00F767C9" w:rsidRDefault="00AF51A5" w:rsidP="00AF51A5">
      <w:pPr>
        <w:pStyle w:val="a9"/>
        <w:numPr>
          <w:ilvl w:val="0"/>
          <w:numId w:val="10"/>
        </w:numPr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F767C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Step Over (F10) - покрокове виконання без заходження у функцію;</w:t>
      </w:r>
    </w:p>
    <w:p w14:paraId="116061D0" w14:textId="5D9D67B2" w:rsidR="00286493" w:rsidRPr="00F767C9" w:rsidRDefault="00A53C72" w:rsidP="00286493">
      <w:pPr>
        <w:pStyle w:val="a9"/>
        <w:numPr>
          <w:ilvl w:val="0"/>
          <w:numId w:val="2"/>
        </w:numPr>
        <w:rPr>
          <w:rFonts w:ascii="Times New Roman" w:eastAsia="Times New Roman" w:hAnsi="Times New Roman"/>
          <w:b/>
          <w:i/>
          <w:iCs/>
          <w:sz w:val="24"/>
          <w:szCs w:val="24"/>
          <w:lang w:val="uk-UA" w:eastAsia="uk-UA"/>
        </w:rPr>
      </w:pPr>
      <w:r w:rsidRPr="00F767C9">
        <w:rPr>
          <w:rFonts w:ascii="Times New Roman" w:eastAsia="Times New Roman" w:hAnsi="Times New Roman"/>
          <w:b/>
          <w:i/>
          <w:iCs/>
          <w:sz w:val="24"/>
          <w:szCs w:val="24"/>
          <w:lang w:val="uk-UA" w:eastAsia="uk-UA"/>
        </w:rPr>
        <w:t>Яким чином отримати контекстну довідку в інтегрованому середовищі розробки програм Microsoft Visual Studio?</w:t>
      </w:r>
    </w:p>
    <w:p w14:paraId="7A9FF58C" w14:textId="5DD5DA60" w:rsidR="00A53C72" w:rsidRPr="00F767C9" w:rsidRDefault="006405A0" w:rsidP="00A53C72">
      <w:pPr>
        <w:pStyle w:val="a9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F767C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Достатньо </w:t>
      </w:r>
      <w:r w:rsidR="003D6E4C" w:rsidRPr="00F767C9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вибрати частину коду, яка вас цікавить та натиснути «F1»</w:t>
      </w:r>
    </w:p>
    <w:sectPr w:rsidR="00A53C72" w:rsidRPr="00F767C9" w:rsidSect="00325E2E">
      <w:pgSz w:w="11906" w:h="16838"/>
      <w:pgMar w:top="709" w:right="84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67AC6"/>
    <w:multiLevelType w:val="hybridMultilevel"/>
    <w:tmpl w:val="C2FA66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0B7BB3"/>
    <w:multiLevelType w:val="hybridMultilevel"/>
    <w:tmpl w:val="8CD0B20C"/>
    <w:lvl w:ilvl="0" w:tplc="329618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329618FA">
      <w:start w:val="1"/>
      <w:numFmt w:val="decimal"/>
      <w:lvlText w:val="%2."/>
      <w:lvlJc w:val="left"/>
      <w:pPr>
        <w:ind w:left="1440" w:hanging="360"/>
      </w:pPr>
      <w:rPr>
        <w:b w:val="0"/>
        <w:bCs/>
        <w:sz w:val="24"/>
        <w:szCs w:val="24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61B18"/>
    <w:multiLevelType w:val="hybridMultilevel"/>
    <w:tmpl w:val="25F215AA"/>
    <w:lvl w:ilvl="0" w:tplc="20000019">
      <w:start w:val="1"/>
      <w:numFmt w:val="lowerLetter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E64307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A0E9B"/>
    <w:multiLevelType w:val="hybridMultilevel"/>
    <w:tmpl w:val="09C8A72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526D5D"/>
    <w:multiLevelType w:val="hybridMultilevel"/>
    <w:tmpl w:val="3362B32C"/>
    <w:lvl w:ilvl="0" w:tplc="4E242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5840F6"/>
    <w:multiLevelType w:val="hybridMultilevel"/>
    <w:tmpl w:val="A9E4186A"/>
    <w:lvl w:ilvl="0" w:tplc="329618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9">
      <w:start w:val="1"/>
      <w:numFmt w:val="lowerLetter"/>
      <w:lvlText w:val="%3."/>
      <w:lvlJc w:val="lef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85BE9"/>
    <w:multiLevelType w:val="hybridMultilevel"/>
    <w:tmpl w:val="0FF81458"/>
    <w:lvl w:ilvl="0" w:tplc="47B08EF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23D82"/>
    <w:multiLevelType w:val="hybridMultilevel"/>
    <w:tmpl w:val="D178648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i w:val="0"/>
        <w:iCs w:val="0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35770F"/>
    <w:multiLevelType w:val="hybridMultilevel"/>
    <w:tmpl w:val="9334A946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08"/>
    <w:rsid w:val="00087BFB"/>
    <w:rsid w:val="00164729"/>
    <w:rsid w:val="0018799B"/>
    <w:rsid w:val="001E32F5"/>
    <w:rsid w:val="00257F0C"/>
    <w:rsid w:val="00277516"/>
    <w:rsid w:val="00286493"/>
    <w:rsid w:val="002C3896"/>
    <w:rsid w:val="002F19CB"/>
    <w:rsid w:val="0033268C"/>
    <w:rsid w:val="0039669C"/>
    <w:rsid w:val="003A3361"/>
    <w:rsid w:val="003D6E4C"/>
    <w:rsid w:val="0042417F"/>
    <w:rsid w:val="00464AA8"/>
    <w:rsid w:val="0046790C"/>
    <w:rsid w:val="00525A91"/>
    <w:rsid w:val="00561A1A"/>
    <w:rsid w:val="00563838"/>
    <w:rsid w:val="0057014B"/>
    <w:rsid w:val="005906E4"/>
    <w:rsid w:val="005A1400"/>
    <w:rsid w:val="005C7343"/>
    <w:rsid w:val="00615FD9"/>
    <w:rsid w:val="00631F57"/>
    <w:rsid w:val="006405A0"/>
    <w:rsid w:val="0077408F"/>
    <w:rsid w:val="00776C21"/>
    <w:rsid w:val="00777A0A"/>
    <w:rsid w:val="008108BE"/>
    <w:rsid w:val="0081348C"/>
    <w:rsid w:val="008770F0"/>
    <w:rsid w:val="00A14BE6"/>
    <w:rsid w:val="00A53C72"/>
    <w:rsid w:val="00AF51A5"/>
    <w:rsid w:val="00B0433B"/>
    <w:rsid w:val="00B12590"/>
    <w:rsid w:val="00C32CA6"/>
    <w:rsid w:val="00D02D93"/>
    <w:rsid w:val="00D16818"/>
    <w:rsid w:val="00D62C08"/>
    <w:rsid w:val="00D849B4"/>
    <w:rsid w:val="00EA0C69"/>
    <w:rsid w:val="00F71847"/>
    <w:rsid w:val="00F767C9"/>
    <w:rsid w:val="00FB4525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BA8B3"/>
  <w15:chartTrackingRefBased/>
  <w15:docId w15:val="{DC28A677-8282-41AA-8C46-15F57B15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68C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D62C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62C0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62C08"/>
    <w:rPr>
      <w:rFonts w:ascii="Calibri" w:eastAsia="Calibri" w:hAnsi="Calibri" w:cs="Times New Roman"/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62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C08"/>
    <w:rPr>
      <w:rFonts w:ascii="Segoe UI" w:eastAsia="Calibri" w:hAnsi="Segoe UI" w:cs="Segoe UI"/>
      <w:sz w:val="18"/>
      <w:szCs w:val="18"/>
      <w:lang w:val="ru-RU"/>
    </w:rPr>
  </w:style>
  <w:style w:type="character" w:styleId="a8">
    <w:name w:val="Placeholder Text"/>
    <w:basedOn w:val="a0"/>
    <w:uiPriority w:val="99"/>
    <w:semiHidden/>
    <w:rsid w:val="00776C21"/>
    <w:rPr>
      <w:color w:val="808080"/>
    </w:rPr>
  </w:style>
  <w:style w:type="paragraph" w:styleId="a9">
    <w:name w:val="List Paragraph"/>
    <w:basedOn w:val="a"/>
    <w:uiPriority w:val="34"/>
    <w:qFormat/>
    <w:rsid w:val="00561A1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F19C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F1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3E84-BFF2-4E55-9FC7-AEEC7217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19</cp:revision>
  <dcterms:created xsi:type="dcterms:W3CDTF">2019-09-17T13:29:00Z</dcterms:created>
  <dcterms:modified xsi:type="dcterms:W3CDTF">2019-12-28T18:43:00Z</dcterms:modified>
</cp:coreProperties>
</file>